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FA5F7" w14:textId="08C21505" w:rsidR="00885B89" w:rsidRPr="007D786C" w:rsidRDefault="00DE77A8">
      <w:pPr>
        <w:pStyle w:val="Title"/>
        <w:rPr>
          <w:color w:val="auto"/>
        </w:rPr>
      </w:pPr>
      <w:r w:rsidRPr="007D786C">
        <w:rPr>
          <w:color w:val="auto"/>
        </w:rPr>
        <w:t>JOBSHEET BASIS DATA</w:t>
      </w:r>
    </w:p>
    <w:p w14:paraId="032ECEA6" w14:textId="07005524" w:rsidR="00885B89" w:rsidRPr="007D786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rangk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memenuh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lah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E77A8"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individu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mat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kuliah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77A8"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Basis Data</w:t>
      </w:r>
      <w:r w:rsidRPr="007D786C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</w:p>
    <w:p w14:paraId="35BA6895" w14:textId="77777777" w:rsidR="00885B89" w:rsidRPr="007D786C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114300" distB="114300" distL="114300" distR="114300" wp14:anchorId="0A4CE74D" wp14:editId="43521D49">
            <wp:extent cx="5031961" cy="33385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5982" b="5554"/>
                    <a:stretch>
                      <a:fillRect/>
                    </a:stretch>
                  </pic:blipFill>
                  <pic:spPr>
                    <a:xfrm>
                      <a:off x="0" y="0"/>
                      <a:ext cx="5031961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B018F" w14:textId="1067BFC3" w:rsidR="00885B89" w:rsidRPr="007D786C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susun</w:t>
      </w:r>
      <w:proofErr w:type="spellEnd"/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leh:</w:t>
      </w:r>
    </w:p>
    <w:p w14:paraId="77782096" w14:textId="7E6FA752" w:rsidR="00885B89" w:rsidRPr="007D786C" w:rsidRDefault="00000000" w:rsidP="00DE77A8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uhammad Ammar Hafizh (2341720074)</w:t>
      </w:r>
    </w:p>
    <w:p w14:paraId="56870052" w14:textId="1DF156A0" w:rsidR="00885B89" w:rsidRPr="007D786C" w:rsidRDefault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JURUSAN TEKNOLOGI INFORMASI</w:t>
      </w:r>
    </w:p>
    <w:p w14:paraId="14241DF0" w14:textId="77777777" w:rsidR="00885B89" w:rsidRPr="007D786C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DI D-IV TEKNIK INFORMATIKA</w:t>
      </w:r>
    </w:p>
    <w:p w14:paraId="489D32FD" w14:textId="77777777" w:rsidR="00885B89" w:rsidRPr="007D786C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LITEKNIK NEGERI MALANG</w:t>
      </w:r>
    </w:p>
    <w:p w14:paraId="516C952E" w14:textId="2FDAD423" w:rsidR="00DE77A8" w:rsidRPr="007D786C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23</w:t>
      </w:r>
      <w:bookmarkStart w:id="0" w:name="_magjtbd81f4n" w:colFirst="0" w:colLast="0"/>
      <w:bookmarkStart w:id="1" w:name="_gjdgxs" w:colFirst="0" w:colLast="0"/>
      <w:bookmarkEnd w:id="0"/>
      <w:bookmarkEnd w:id="1"/>
    </w:p>
    <w:p w14:paraId="2E096F5D" w14:textId="77777777" w:rsidR="007D786C" w:rsidRPr="007D786C" w:rsidRDefault="007D786C" w:rsidP="007D786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60F3F6E" w14:textId="77777777" w:rsidR="007D786C" w:rsidRPr="007D786C" w:rsidRDefault="007D786C" w:rsidP="007D786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04C46E1" w14:textId="12011909" w:rsidR="007D786C" w:rsidRPr="007D786C" w:rsidRDefault="007D786C" w:rsidP="007D786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7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 xml:space="preserve">SOAL </w:t>
      </w:r>
    </w:p>
    <w:p w14:paraId="1D0D1D31" w14:textId="77777777" w:rsidR="007D786C" w:rsidRPr="007D786C" w:rsidRDefault="007D786C" w:rsidP="007D786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947D0F8" w14:textId="3D2987F4" w:rsidR="007D786C" w:rsidRPr="007D786C" w:rsidRDefault="007D786C" w:rsidP="007D786C">
      <w:pPr>
        <w:pStyle w:val="ListParagraph"/>
        <w:numPr>
          <w:ilvl w:val="0"/>
          <w:numId w:val="38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Pak Roy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udah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ma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puny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sah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w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film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up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cd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tau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vd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liau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gi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bua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buah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plikas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gi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cata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u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ransaks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upa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ebih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kura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liau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puny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jag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oko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gawai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im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: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ama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enis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lami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dan no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lp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Pak Roy juga punya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anya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leks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film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k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pinjamk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up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cd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tau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vd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leks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ilm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gi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im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: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udul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enis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film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gl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bi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Dan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a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Roy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ber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member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langgan-pelanggan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langgan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im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: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ama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lp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Pak Roy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gi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u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ransaksi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i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ata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a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lang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yew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embalik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Pak Roy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harap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n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plikas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sewaan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aki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ap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fisie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atlah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ERD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y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3328B2E1" w14:textId="77777777" w:rsidR="007D786C" w:rsidRPr="007D786C" w:rsidRDefault="007D786C" w:rsidP="007D786C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3B633416" w14:textId="77777777" w:rsidR="007D786C" w:rsidRPr="007D786C" w:rsidRDefault="007D786C" w:rsidP="007D786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: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Menentukan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as</w:t>
      </w:r>
      <w:proofErr w:type="spellEnd"/>
    </w:p>
    <w:p w14:paraId="67D1FB5E" w14:textId="166DA19E" w:rsidR="007D786C" w:rsidRPr="007D786C" w:rsidRDefault="007D786C" w:rsidP="007D786C">
      <w:pPr>
        <w:pStyle w:val="ListParagraph"/>
        <w:numPr>
          <w:ilvl w:val="0"/>
          <w:numId w:val="32"/>
        </w:numPr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D7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gawai</w:t>
      </w:r>
      <w:proofErr w:type="spellEnd"/>
      <w:r w:rsidRPr="007D7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cakup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u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kerj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i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oko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ak Roy.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tribu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im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: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a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amat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eniskelamin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dan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lp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gawa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7DA53B02" w14:textId="1C42962E" w:rsidR="007D786C" w:rsidRPr="007D786C" w:rsidRDefault="007D786C" w:rsidP="007D786C">
      <w:pPr>
        <w:pStyle w:val="ListParagraph"/>
        <w:numPr>
          <w:ilvl w:val="0"/>
          <w:numId w:val="32"/>
        </w:numPr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D7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Film: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cakup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u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film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sedi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ew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i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oko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ak Roy.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tribu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im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film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: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udul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film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enis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</w:t>
      </w:r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ilm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glterbit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film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46D5B137" w14:textId="41881B5B" w:rsidR="007D786C" w:rsidRPr="007D786C" w:rsidRDefault="007D786C" w:rsidP="007D786C">
      <w:pPr>
        <w:pStyle w:val="ListParagraph"/>
        <w:numPr>
          <w:ilvl w:val="0"/>
          <w:numId w:val="32"/>
        </w:numPr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D7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langgan</w:t>
      </w:r>
      <w:proofErr w:type="spellEnd"/>
      <w:r w:rsidRPr="007D78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  <w:r w:rsidR="00ED5B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cakup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mu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lang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jadi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member di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oko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ak Roy.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tribut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imp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lang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in: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a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lang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amat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lang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lp</w:t>
      </w:r>
      <w:r w:rsidR="00ED5B1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pelanggan</w:t>
      </w:r>
      <w:proofErr w:type="spellEnd"/>
      <w:r w:rsidRPr="007D786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0EFC5DA1" w14:textId="77777777" w:rsidR="007D786C" w:rsidRPr="007D786C" w:rsidRDefault="007D786C" w:rsidP="007D786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02A0AA61" w14:textId="77777777" w:rsidR="007D786C" w:rsidRPr="007D786C" w:rsidRDefault="007D786C" w:rsidP="007D786C">
      <w:pPr>
        <w:spacing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68B50A40" w14:textId="77777777" w:rsidR="007D786C" w:rsidRPr="007D786C" w:rsidRDefault="007D786C" w:rsidP="007D786C">
      <w:pPr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hap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: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Menentukan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Atribut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sing-Masing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as</w:t>
      </w:r>
      <w:proofErr w:type="spellEnd"/>
    </w:p>
    <w:p w14:paraId="0457303E" w14:textId="23C4757C" w:rsidR="007D786C" w:rsidRPr="007D786C" w:rsidRDefault="007D786C" w:rsidP="007D786C">
      <w:pPr>
        <w:pStyle w:val="ListParagraph"/>
        <w:numPr>
          <w:ilvl w:val="0"/>
          <w:numId w:val="33"/>
        </w:numPr>
        <w:spacing w:before="0" w:after="16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proofErr w:type="gram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Pegawai</w:t>
      </w:r>
      <w:proofErr w:type="spellEnd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proofErr w:type="gramEnd"/>
    </w:p>
    <w:p w14:paraId="1FE26FBA" w14:textId="4B73E8FC" w:rsidR="007D786C" w:rsidRP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pegaw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  <w:r w:rsidR="007D786C"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E4E4B2" w14:textId="25CDECCF" w:rsid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lamat_pegaw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431D2D2E" w14:textId="33C2095B" w:rsidR="00ED5B1A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niskelamin_pegaw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7B7C9A03" w14:textId="5277A5FE" w:rsidR="00ED5B1A" w:rsidRP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lp_pegaw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04266E5D" w14:textId="6941FE44" w:rsidR="007D786C" w:rsidRPr="007D786C" w:rsidRDefault="007D786C" w:rsidP="007D786C">
      <w:pPr>
        <w:pStyle w:val="ListParagraph"/>
        <w:numPr>
          <w:ilvl w:val="0"/>
          <w:numId w:val="33"/>
        </w:numPr>
        <w:spacing w:before="0" w:after="16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Film</w:t>
      </w:r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proofErr w:type="gramEnd"/>
    </w:p>
    <w:p w14:paraId="51649643" w14:textId="31E0192D" w:rsidR="007D786C" w:rsidRP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1AE57630" w14:textId="3353F375" w:rsid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nis_fil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789DD535" w14:textId="34C164D2" w:rsidR="00ED5B1A" w:rsidRPr="00ED5B1A" w:rsidRDefault="00ED5B1A" w:rsidP="00ED5B1A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glterbit_fil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6FF3CDDA" w14:textId="44BB874A" w:rsidR="007D786C" w:rsidRPr="007D786C" w:rsidRDefault="007D786C" w:rsidP="007D786C">
      <w:pPr>
        <w:pStyle w:val="ListParagraph"/>
        <w:numPr>
          <w:ilvl w:val="0"/>
          <w:numId w:val="33"/>
        </w:numPr>
        <w:spacing w:before="0" w:after="16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proofErr w:type="gram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nggan</w:t>
      </w:r>
      <w:proofErr w:type="spellEnd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proofErr w:type="gramEnd"/>
    </w:p>
    <w:p w14:paraId="772D09CC" w14:textId="2A76F1AC" w:rsidR="007D786C" w:rsidRP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a_pelang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key attribute</w:t>
      </w:r>
    </w:p>
    <w:p w14:paraId="15DDBCA4" w14:textId="593C6F86" w:rsid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lamat_pelang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5963F664" w14:textId="0865C6D1" w:rsidR="00ED5B1A" w:rsidRPr="007D786C" w:rsidRDefault="00ED5B1A" w:rsidP="007D786C">
      <w:pPr>
        <w:pStyle w:val="ListParagraph"/>
        <w:numPr>
          <w:ilvl w:val="0"/>
          <w:numId w:val="31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lp_pelang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: simple attribute</w:t>
      </w:r>
    </w:p>
    <w:p w14:paraId="769A97D9" w14:textId="77777777" w:rsidR="007D786C" w:rsidRPr="007D786C" w:rsidRDefault="007D786C" w:rsidP="007D786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43174F6A" w14:textId="77777777" w:rsidR="007D786C" w:rsidRDefault="007D786C" w:rsidP="007D786C">
      <w:p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3C0497C" w14:textId="22EB9747" w:rsidR="007D786C" w:rsidRPr="007D786C" w:rsidRDefault="007D786C" w:rsidP="007D786C">
      <w:p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: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Menentukan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si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tara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as</w:t>
      </w:r>
      <w:proofErr w:type="spellEnd"/>
    </w:p>
    <w:p w14:paraId="22CFD205" w14:textId="3EF6A810" w:rsidR="007D786C" w:rsidRPr="007D786C" w:rsidRDefault="007D786C" w:rsidP="007D786C">
      <w:pPr>
        <w:pStyle w:val="ListParagraph"/>
        <w:numPr>
          <w:ilvl w:val="0"/>
          <w:numId w:val="37"/>
        </w:numPr>
        <w:spacing w:before="0" w:after="16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Pegawai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: Many-to-One</w:t>
      </w:r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gramStart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>M :</w:t>
      </w:r>
      <w:proofErr w:type="gramEnd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)</w:t>
      </w:r>
    </w:p>
    <w:p w14:paraId="19B8D798" w14:textId="77777777" w:rsidR="007D786C" w:rsidRPr="007D786C" w:rsidRDefault="007D786C" w:rsidP="007D786C">
      <w:pPr>
        <w:pStyle w:val="ListParagraph"/>
        <w:numPr>
          <w:ilvl w:val="0"/>
          <w:numId w:val="36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pegawa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etap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pegawa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. Ini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many-to-one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karen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ikait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pegawa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33AA86" w14:textId="35D689A4" w:rsidR="007D786C" w:rsidRPr="007D786C" w:rsidRDefault="007D786C" w:rsidP="007D786C">
      <w:pPr>
        <w:pStyle w:val="ListParagraph"/>
        <w:numPr>
          <w:ilvl w:val="0"/>
          <w:numId w:val="37"/>
        </w:numPr>
        <w:spacing w:before="0" w:after="16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nggan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: Many-to-One</w:t>
      </w:r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gramStart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>M :</w:t>
      </w:r>
      <w:proofErr w:type="gramEnd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)</w:t>
      </w:r>
    </w:p>
    <w:p w14:paraId="5021BB62" w14:textId="77777777" w:rsidR="007D786C" w:rsidRPr="007D786C" w:rsidRDefault="007D786C" w:rsidP="007D786C">
      <w:pPr>
        <w:pStyle w:val="ListParagraph"/>
        <w:numPr>
          <w:ilvl w:val="0"/>
          <w:numId w:val="35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etap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. Ini juga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many-to-one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karen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ikait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pelang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91E7D3D" w14:textId="0C1FE437" w:rsidR="007D786C" w:rsidRPr="007D786C" w:rsidRDefault="007D786C" w:rsidP="007D786C">
      <w:pPr>
        <w:pStyle w:val="ListParagraph"/>
        <w:numPr>
          <w:ilvl w:val="0"/>
          <w:numId w:val="37"/>
        </w:numPr>
        <w:spacing w:before="0" w:after="16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lm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: One-to-Many</w:t>
      </w:r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gramStart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>1 :</w:t>
      </w:r>
      <w:proofErr w:type="gramEnd"/>
      <w:r w:rsidR="00ED5B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)</w:t>
      </w:r>
    </w:p>
    <w:p w14:paraId="61B75072" w14:textId="77777777" w:rsidR="007D786C" w:rsidRPr="007D786C" w:rsidRDefault="007D786C" w:rsidP="007D786C">
      <w:pPr>
        <w:pStyle w:val="ListParagraph"/>
        <w:numPr>
          <w:ilvl w:val="0"/>
          <w:numId w:val="35"/>
        </w:numPr>
        <w:spacing w:before="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melibat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film,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etap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isew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. Ini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one-to-many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karen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melibatkan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film,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etap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D786C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7D786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0960399" w14:textId="77777777" w:rsidR="007D786C" w:rsidRPr="007D786C" w:rsidRDefault="007D786C" w:rsidP="007D786C">
      <w:pPr>
        <w:spacing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2614EAC9" w14:textId="77777777" w:rsidR="007D786C" w:rsidRPr="007D786C" w:rsidRDefault="007D786C" w:rsidP="007D786C">
      <w:pPr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hap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: </w:t>
      </w:r>
      <w:proofErr w:type="spellStart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uat</w:t>
      </w:r>
      <w:proofErr w:type="spellEnd"/>
      <w:r w:rsidRPr="007D78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agram</w:t>
      </w:r>
    </w:p>
    <w:p w14:paraId="0B7FF192" w14:textId="08C343FF" w:rsidR="007D786C" w:rsidRPr="007D786C" w:rsidRDefault="00677B07" w:rsidP="007D78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drawing>
          <wp:inline distT="0" distB="0" distL="0" distR="0" wp14:anchorId="4614527F" wp14:editId="59502B25">
            <wp:extent cx="5943600" cy="3898900"/>
            <wp:effectExtent l="0" t="0" r="0" b="6350"/>
            <wp:docPr id="183321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2640" name="Picture 18332126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2BA1" w14:textId="77777777" w:rsidR="007D786C" w:rsidRPr="007D786C" w:rsidRDefault="007D786C" w:rsidP="007D786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3B8B2E5" w14:textId="378043CF" w:rsidR="003E458C" w:rsidRPr="007D786C" w:rsidRDefault="003E458C" w:rsidP="007D786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3E458C" w:rsidRPr="007D786C" w:rsidSect="00EF261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7F0A" w14:textId="77777777" w:rsidR="00EF2612" w:rsidRDefault="00EF2612">
      <w:pPr>
        <w:spacing w:before="0" w:line="240" w:lineRule="auto"/>
      </w:pPr>
      <w:r>
        <w:separator/>
      </w:r>
    </w:p>
  </w:endnote>
  <w:endnote w:type="continuationSeparator" w:id="0">
    <w:p w14:paraId="3CF7C7A6" w14:textId="77777777" w:rsidR="00EF2612" w:rsidRDefault="00EF26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A9B1" w14:textId="77777777" w:rsidR="00885B8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E77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0DC" w14:textId="77777777" w:rsidR="00885B89" w:rsidRDefault="00885B89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13A8" w14:textId="77777777" w:rsidR="00EF2612" w:rsidRDefault="00EF2612">
      <w:pPr>
        <w:spacing w:before="0" w:line="240" w:lineRule="auto"/>
      </w:pPr>
      <w:r>
        <w:separator/>
      </w:r>
    </w:p>
  </w:footnote>
  <w:footnote w:type="continuationSeparator" w:id="0">
    <w:p w14:paraId="30EA91CE" w14:textId="77777777" w:rsidR="00EF2612" w:rsidRDefault="00EF26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D16" w14:textId="77777777" w:rsidR="00885B89" w:rsidRDefault="00000000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" w:name="_30j0zll" w:colFirst="0" w:colLast="0"/>
    <w:bookmarkEnd w:id="2"/>
    <w:r>
      <w:rPr>
        <w:color w:val="000000"/>
      </w:rPr>
      <w:t xml:space="preserve">  </w:t>
    </w:r>
  </w:p>
  <w:p w14:paraId="15D470B4" w14:textId="77777777" w:rsidR="00885B89" w:rsidRDefault="00885B89">
    <w:pPr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061" w14:textId="77777777" w:rsidR="00885B89" w:rsidRDefault="00885B89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4CB"/>
    <w:multiLevelType w:val="multilevel"/>
    <w:tmpl w:val="1B560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082B1E"/>
    <w:multiLevelType w:val="multilevel"/>
    <w:tmpl w:val="A0F8EB6E"/>
    <w:lvl w:ilvl="0">
      <w:start w:val="4"/>
      <w:numFmt w:val="decimal"/>
      <w:lvlText w:val="%1."/>
      <w:lvlJc w:val="left"/>
      <w:pPr>
        <w:ind w:left="720" w:hanging="29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3C78E5"/>
    <w:multiLevelType w:val="hybridMultilevel"/>
    <w:tmpl w:val="7562D2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180"/>
    <w:multiLevelType w:val="hybridMultilevel"/>
    <w:tmpl w:val="2B5A6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5B5"/>
    <w:multiLevelType w:val="hybridMultilevel"/>
    <w:tmpl w:val="8C3AEE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55030"/>
    <w:multiLevelType w:val="hybridMultilevel"/>
    <w:tmpl w:val="0B4010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C3365"/>
    <w:multiLevelType w:val="hybridMultilevel"/>
    <w:tmpl w:val="8DFEBF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A82"/>
    <w:multiLevelType w:val="hybridMultilevel"/>
    <w:tmpl w:val="D13C8E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4C37"/>
    <w:multiLevelType w:val="hybridMultilevel"/>
    <w:tmpl w:val="3626D55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31F2"/>
    <w:multiLevelType w:val="hybridMultilevel"/>
    <w:tmpl w:val="A8BCBF88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27070"/>
    <w:multiLevelType w:val="hybridMultilevel"/>
    <w:tmpl w:val="8CD404D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7343"/>
    <w:multiLevelType w:val="hybridMultilevel"/>
    <w:tmpl w:val="3A20526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5C3"/>
    <w:multiLevelType w:val="hybridMultilevel"/>
    <w:tmpl w:val="A22011E8"/>
    <w:lvl w:ilvl="0" w:tplc="E6BC4E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AB4"/>
    <w:multiLevelType w:val="multilevel"/>
    <w:tmpl w:val="A468B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08541A"/>
    <w:multiLevelType w:val="multilevel"/>
    <w:tmpl w:val="48C28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BC2576"/>
    <w:multiLevelType w:val="hybridMultilevel"/>
    <w:tmpl w:val="35E88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0255E"/>
    <w:multiLevelType w:val="hybridMultilevel"/>
    <w:tmpl w:val="7C9856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1022D"/>
    <w:multiLevelType w:val="hybridMultilevel"/>
    <w:tmpl w:val="3FF62A6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3FDB"/>
    <w:multiLevelType w:val="hybridMultilevel"/>
    <w:tmpl w:val="CDE6AF1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A87D70"/>
    <w:multiLevelType w:val="hybridMultilevel"/>
    <w:tmpl w:val="27CA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F501D"/>
    <w:multiLevelType w:val="hybridMultilevel"/>
    <w:tmpl w:val="56A098C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F3C96"/>
    <w:multiLevelType w:val="hybridMultilevel"/>
    <w:tmpl w:val="D2405E6A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3749D0"/>
    <w:multiLevelType w:val="hybridMultilevel"/>
    <w:tmpl w:val="E0D28D9C"/>
    <w:lvl w:ilvl="0" w:tplc="853CCD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7D30"/>
    <w:multiLevelType w:val="hybridMultilevel"/>
    <w:tmpl w:val="E2EC33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41900"/>
    <w:multiLevelType w:val="hybridMultilevel"/>
    <w:tmpl w:val="AA32E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094F"/>
    <w:multiLevelType w:val="hybridMultilevel"/>
    <w:tmpl w:val="73BEB076"/>
    <w:lvl w:ilvl="0" w:tplc="06124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368B"/>
    <w:multiLevelType w:val="multilevel"/>
    <w:tmpl w:val="854A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235FCB"/>
    <w:multiLevelType w:val="hybridMultilevel"/>
    <w:tmpl w:val="5BFAF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03E48"/>
    <w:multiLevelType w:val="hybridMultilevel"/>
    <w:tmpl w:val="56A098C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632BD2"/>
    <w:multiLevelType w:val="hybridMultilevel"/>
    <w:tmpl w:val="A9ACACE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30" w15:restartNumberingAfterBreak="0">
    <w:nsid w:val="72AA3CE4"/>
    <w:multiLevelType w:val="multilevel"/>
    <w:tmpl w:val="6F1AB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433424"/>
    <w:multiLevelType w:val="hybridMultilevel"/>
    <w:tmpl w:val="85FA4010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2" w15:restartNumberingAfterBreak="0">
    <w:nsid w:val="77A37EF0"/>
    <w:multiLevelType w:val="hybridMultilevel"/>
    <w:tmpl w:val="157A5BC4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74992"/>
    <w:multiLevelType w:val="multilevel"/>
    <w:tmpl w:val="66264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B15235"/>
    <w:multiLevelType w:val="multilevel"/>
    <w:tmpl w:val="011A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B82073F"/>
    <w:multiLevelType w:val="hybridMultilevel"/>
    <w:tmpl w:val="41E0BEF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02B42"/>
    <w:multiLevelType w:val="multilevel"/>
    <w:tmpl w:val="8132D19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color w:val="54595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D20027E"/>
    <w:multiLevelType w:val="hybridMultilevel"/>
    <w:tmpl w:val="8CA63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133177">
    <w:abstractNumId w:val="1"/>
  </w:num>
  <w:num w:numId="2" w16cid:durableId="1141655518">
    <w:abstractNumId w:val="30"/>
  </w:num>
  <w:num w:numId="3" w16cid:durableId="645866176">
    <w:abstractNumId w:val="36"/>
  </w:num>
  <w:num w:numId="4" w16cid:durableId="1869643225">
    <w:abstractNumId w:val="34"/>
  </w:num>
  <w:num w:numId="5" w16cid:durableId="942613594">
    <w:abstractNumId w:val="0"/>
  </w:num>
  <w:num w:numId="6" w16cid:durableId="110629512">
    <w:abstractNumId w:val="26"/>
  </w:num>
  <w:num w:numId="7" w16cid:durableId="953440466">
    <w:abstractNumId w:val="13"/>
  </w:num>
  <w:num w:numId="8" w16cid:durableId="477381594">
    <w:abstractNumId w:val="14"/>
  </w:num>
  <w:num w:numId="9" w16cid:durableId="674696472">
    <w:abstractNumId w:val="33"/>
  </w:num>
  <w:num w:numId="10" w16cid:durableId="86584871">
    <w:abstractNumId w:val="23"/>
  </w:num>
  <w:num w:numId="11" w16cid:durableId="796291963">
    <w:abstractNumId w:val="3"/>
  </w:num>
  <w:num w:numId="12" w16cid:durableId="185599518">
    <w:abstractNumId w:val="27"/>
  </w:num>
  <w:num w:numId="13" w16cid:durableId="405155386">
    <w:abstractNumId w:val="7"/>
  </w:num>
  <w:num w:numId="14" w16cid:durableId="584143364">
    <w:abstractNumId w:val="4"/>
  </w:num>
  <w:num w:numId="15" w16cid:durableId="181019218">
    <w:abstractNumId w:val="24"/>
  </w:num>
  <w:num w:numId="16" w16cid:durableId="334655573">
    <w:abstractNumId w:val="18"/>
  </w:num>
  <w:num w:numId="17" w16cid:durableId="903837341">
    <w:abstractNumId w:val="20"/>
  </w:num>
  <w:num w:numId="18" w16cid:durableId="203761112">
    <w:abstractNumId w:val="28"/>
  </w:num>
  <w:num w:numId="19" w16cid:durableId="2024085118">
    <w:abstractNumId w:val="2"/>
  </w:num>
  <w:num w:numId="20" w16cid:durableId="1924609455">
    <w:abstractNumId w:val="11"/>
  </w:num>
  <w:num w:numId="21" w16cid:durableId="1134714869">
    <w:abstractNumId w:val="32"/>
  </w:num>
  <w:num w:numId="22" w16cid:durableId="805320411">
    <w:abstractNumId w:val="17"/>
  </w:num>
  <w:num w:numId="23" w16cid:durableId="2000959395">
    <w:abstractNumId w:val="9"/>
  </w:num>
  <w:num w:numId="24" w16cid:durableId="855310956">
    <w:abstractNumId w:val="8"/>
  </w:num>
  <w:num w:numId="25" w16cid:durableId="1466193155">
    <w:abstractNumId w:val="10"/>
  </w:num>
  <w:num w:numId="26" w16cid:durableId="777801027">
    <w:abstractNumId w:val="19"/>
  </w:num>
  <w:num w:numId="27" w16cid:durableId="713308942">
    <w:abstractNumId w:val="16"/>
  </w:num>
  <w:num w:numId="28" w16cid:durableId="895822591">
    <w:abstractNumId w:val="12"/>
  </w:num>
  <w:num w:numId="29" w16cid:durableId="2022318911">
    <w:abstractNumId w:val="22"/>
  </w:num>
  <w:num w:numId="30" w16cid:durableId="404453302">
    <w:abstractNumId w:val="25"/>
  </w:num>
  <w:num w:numId="31" w16cid:durableId="1300644794">
    <w:abstractNumId w:val="31"/>
  </w:num>
  <w:num w:numId="32" w16cid:durableId="240650580">
    <w:abstractNumId w:val="35"/>
  </w:num>
  <w:num w:numId="33" w16cid:durableId="361370750">
    <w:abstractNumId w:val="21"/>
  </w:num>
  <w:num w:numId="34" w16cid:durableId="1590121439">
    <w:abstractNumId w:val="29"/>
  </w:num>
  <w:num w:numId="35" w16cid:durableId="379016918">
    <w:abstractNumId w:val="6"/>
  </w:num>
  <w:num w:numId="36" w16cid:durableId="1756393543">
    <w:abstractNumId w:val="5"/>
  </w:num>
  <w:num w:numId="37" w16cid:durableId="1179198581">
    <w:abstractNumId w:val="15"/>
  </w:num>
  <w:num w:numId="38" w16cid:durableId="3459068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9"/>
    <w:rsid w:val="001469DB"/>
    <w:rsid w:val="001E7B1E"/>
    <w:rsid w:val="0020597B"/>
    <w:rsid w:val="00315D47"/>
    <w:rsid w:val="003E458C"/>
    <w:rsid w:val="00455AB8"/>
    <w:rsid w:val="00677B07"/>
    <w:rsid w:val="007309FC"/>
    <w:rsid w:val="007D786C"/>
    <w:rsid w:val="00885B89"/>
    <w:rsid w:val="00975EA2"/>
    <w:rsid w:val="00B90ED5"/>
    <w:rsid w:val="00BE51C8"/>
    <w:rsid w:val="00D63DC4"/>
    <w:rsid w:val="00DE77A8"/>
    <w:rsid w:val="00ED5B1A"/>
    <w:rsid w:val="00E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462F"/>
  <w15:docId w15:val="{37A09E79-2678-4FFE-B1BC-16DBB81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ID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D5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40" w:after="240" w:line="36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DE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9CF-5350-49CE-AA35-B866307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ar Hafizh</cp:lastModifiedBy>
  <cp:revision>6</cp:revision>
  <dcterms:created xsi:type="dcterms:W3CDTF">2024-03-01T07:11:00Z</dcterms:created>
  <dcterms:modified xsi:type="dcterms:W3CDTF">2024-03-07T09:59:00Z</dcterms:modified>
</cp:coreProperties>
</file>